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5.png" ContentType="image/jpeg"/>
  <Override PartName="/word/media/image1024.png" ContentType="image/jpeg"/>
  <Override PartName="/word/media/image1026.png" ContentType="image/jpeg"/>
  <Override PartName="/word/media/image1033.png" ContentType="image/jpeg"/>
  <Override PartName="/word/media/image1059.png" ContentType="image/jpeg"/>
  <Override PartName="/word/media/image1062.png" ContentType="image/jpeg"/>
  <Override PartName="/word/media/image1074.png" ContentType="image/jpeg"/>
  <Override PartName="/word/media/image1079.png" ContentType="image/jpeg"/>
  <Override PartName="/word/media/image1084.png" ContentType="image/jpeg"/>
  <Override PartName="/word/media/image1103.png" ContentType="image/jpeg"/>
  <Override PartName="/word/media/image1129.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10.png" ContentType="image/jpeg"/>
  <Override PartName="/word/media/image837.png" ContentType="image/jpeg"/>
  <Override PartName="/word/media/image844.png" ContentType="image/jpeg"/>
  <Override PartName="/word/media/image852.png" ContentType="image/jpeg"/>
  <Override PartName="/word/media/image860.png" ContentType="image/jpeg"/>
  <Override PartName="/word/media/image861.png" ContentType="image/jpeg"/>
  <Override PartName="/word/media/image864.png" ContentType="image/jpeg"/>
  <Override PartName="/word/media/image867.png" ContentType="image/jpeg"/>
  <Override PartName="/word/media/image874.png" ContentType="image/jpeg"/>
  <Override PartName="/word/media/image905.png" ContentType="image/jpeg"/>
  <Override PartName="/word/media/image917.png" ContentType="image/jpeg"/>
  <Override PartName="/word/media/image920.png" ContentType="image/jpeg"/>
  <Override PartName="/word/media/image950.png" ContentType="image/jpeg"/>
  <Override PartName="/word/media/image951.png" ContentType="image/jpeg"/>
  <Override PartName="/word/media/image955.png" ContentType="image/jpeg"/>
  <Override PartName="/word/media/image963.png" ContentType="image/jpeg"/>
  <Override PartName="/word/media/image965.png" ContentType="image/jpeg"/>
  <Override PartName="/word/media/image97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21 03:32</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Hur fungerar delegerad behörighet?</w:t>
      </w:r>
    </w:p>
    <w:p>
      <w:r>
        <w:rPr>
          <w:i/>
        </w:rPr>
        <w:t>📅 den 17 februari 2026</w:t>
        <w:br/>
      </w:r>
      <w:r>
        <w:rPr>
          <w:i/>
        </w:rPr>
        <w:t>🔗 https://knowledge.flexhrm.com/sv/kan-jag-se-en-%C3%B6versikt-%C3%B6ver-alla-delegerade-beh%C3%B6righeter</w:t>
        <w:br/>
      </w:r>
      <w:r>
        <w:rPr>
          <w:i/>
        </w:rPr>
        <w:t>📸 1 bilder</w:t>
        <w:br/>
      </w:r>
    </w:p>
    <w:p>
      <w:r>
        <w:t># Hur fungerar delegerad behörighet?</w:t>
        <w:br/>
        <w:br/>
        <w:t xml:space="preserve">**Datum:** den 17 februari 2026  </w:t>
        <w:br/>
        <w:t xml:space="preserve">**Kategori:** Systemgemensamt  </w:t>
        <w:br/>
        <w:t xml:space="preserve">**Underkategori:** Användare &amp; Behörighet  </w:t>
        <w:br/>
        <w:t xml:space="preserve">**Typ:** howto  </w:t>
        <w:br/>
        <w:t xml:space="preserve">**Svårighetsgrad:** intermediate  </w:t>
        <w:br/>
        <w:t xml:space="preserve">**Tags:** användare, behörighet, roll  </w:t>
        <w:br/>
        <w:t xml:space="preserve">**Bilder:** 1  </w:t>
        <w:br/>
        <w:t>**URL:** https://knowledge.flexhrm.com/sv/kan-jag-se-en-%C3%B6versikt-%C3%B6ver-alla-delegerade-beh%C3%B6righeter</w:t>
        <w:br/>
        <w:br/>
        <w:t>---</w:t>
        <w:br/>
        <w:br/>
        <w:t>Användare kan delegera sin behörighet via</w:t>
        <w:br/>
        <w:t>Min profil &gt; Delegera användarbehörighet</w:t>
        <w:br/>
        <w:t>.</w:t>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hur-fungerar-delegerad-behorighet_55b8737f.png)...</w:t>
      </w:r>
    </w:p>
    <w:p>
      <w:r>
        <w:drawing>
          <wp:inline xmlns:a="http://schemas.openxmlformats.org/drawingml/2006/main" xmlns:pic="http://schemas.openxmlformats.org/drawingml/2006/picture">
            <wp:extent cx="3657600" cy="1468499"/>
            <wp:docPr id="32" name="Picture 32"/>
            <wp:cNvGraphicFramePr>
              <a:graphicFrameLocks noChangeAspect="1"/>
            </wp:cNvGraphicFramePr>
            <a:graphic>
              <a:graphicData uri="http://schemas.openxmlformats.org/drawingml/2006/picture">
                <pic:pic>
                  <pic:nvPicPr>
                    <pic:cNvPr id="0" name="hur-fungerar-delegerad-behorighet_55b8737f.png"/>
                    <pic:cNvPicPr/>
                  </pic:nvPicPr>
                  <pic:blipFill>
                    <a:blip r:embed="rId32"/>
                    <a:stretch>
                      <a:fillRect/>
                    </a:stretch>
                  </pic:blipFill>
                  <pic:spPr>
                    <a:xfrm>
                      <a:off x="0" y="0"/>
                      <a:ext cx="3657600" cy="1468499"/>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3" name="Picture 33"/>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7" name="Picture 37"/>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8" name="Picture 3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0" name="Picture 40"/>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1" name="Picture 41"/>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2" name="Picture 42"/>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4" name="Picture 44"/>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0" name="Picture 180"/>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1" name="Picture 181"/>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2" name="Picture 182"/>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8" name="Picture 228"/>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0" name="Picture 230"/>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2" name="Picture 232"/>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3" name="Picture 233"/>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5" name="Picture 235"/>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6" name="Picture 236"/>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1" name="Picture 241"/>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2" name="Picture 242"/>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3" name="Picture 243"/>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6" name="Picture 246"/>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8" name="Picture 248"/>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9" name="Picture 249"/>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0" name="Picture 250"/>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2" name="Picture 252"/>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3" name="Picture 253"/>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7" name="Picture 25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8" name="Picture 25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1" name="Picture 261"/>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4" name="Picture 264"/>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5" name="Picture 265"/>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6" name="Picture 266"/>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7" name="Picture 267"/>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8" name="Picture 268"/>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1" name="Picture 271"/>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2" name="Picture 272"/>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3" name="Picture 273"/>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4" name="Picture 274"/>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7" name="Picture 277"/>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9" name="Picture 279"/>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3" name="Picture 283"/>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6" name="Picture 286"/>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8" name="Picture 288"/>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9" name="Picture 289"/>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0" name="Picture 290"/>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2" name="Picture 292"/>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3" name="Picture 293"/>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5" name="Picture 295"/>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9" name="Picture 299"/>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1" name="Picture 301"/>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2" name="Picture 30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7" name="Picture 307"/>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9" name="Picture 30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0" name="Picture 310"/>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1" name="Picture 311"/>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2" name="Picture 312"/>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3" name="Picture 313"/>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4" name="Picture 31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5" name="Picture 31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6" name="Picture 31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8" name="Picture 318"/>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9" name="Picture 31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1" name="Picture 321"/>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2" name="Picture 322"/>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7" name="Picture 327"/>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8" name="Picture 328"/>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2" name="Picture 332"/>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3" name="Picture 333"/>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4" name="Picture 334"/>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6" name="Picture 336"/>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1" name="Picture 351"/>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3" name="Picture 353"/>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februari 2026</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februari 2026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att räknas om i de fall du bockar i</w:t>
        <w:br/>
        <w:t>Ta även med tidrapporter som är överförda till lön.</w:t>
        <w:br/>
        <w:t>Det som räknas om är tidraderna ut...</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515321"/>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b8002080.png"/>
                    <pic:cNvPicPr/>
                  </pic:nvPicPr>
                  <pic:blipFill>
                    <a:blip r:embed="rId541"/>
                    <a:stretch>
                      <a:fillRect/>
                    </a:stretch>
                  </pic:blipFill>
                  <pic:spPr>
                    <a:xfrm>
                      <a:off x="0" y="0"/>
                      <a:ext cx="3657600" cy="2515321"/>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30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29" name="Picture 1129"/>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1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30" name="Picture 1130"/>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1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1" name="Picture 113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32" name="Picture 113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33" name="Picture 113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1"/>
                    <a:stretch>
                      <a:fillRect/>
                    </a:stretch>
                  </pic:blipFill>
                  <pic:spPr>
                    <a:xfrm>
                      <a:off x="0" y="0"/>
                      <a:ext cx="3657600" cy="491319"/>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198849"/>
            <wp:docPr id="1144" name="Picture 1144"/>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29"/>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5" name="Picture 1145"/>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30"/>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256588"/>
            <wp:docPr id="1146" name="Picture 1146"/>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1"/>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332381"/>
            <wp:docPr id="1147" name="Picture 1147"/>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32"/>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9 februari 2026</w:t>
        <w:br/>
      </w:r>
      <w:r>
        <w:rPr>
          <w:i/>
        </w:rPr>
        <w:t>🔗 https://knowledge.flexhrm.com/sv/vad-kr%C3%A4vs-f%C3%B6r-att-spela-in-bilresa-i-hrm-mobile</w:t>
        <w:br/>
      </w:r>
      <w:r>
        <w:rPr>
          <w:i/>
        </w:rPr>
        <w:t>📸 1 bilder</w:t>
        <w:br/>
      </w:r>
    </w:p>
    <w:p>
      <w:r>
        <w:t># Vad krävs för att spela in bilresa i HRM Mobile?</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8" name="Picture 1148"/>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33"/>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49" name="Picture 114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34"/>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50" name="Picture 115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35"/>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1" name="Picture 115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36"/>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52" name="Picture 115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37"/>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53" name="Picture 115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35"/>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8"/>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42"/>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9" name="Picture 1159"/>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43"/>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60" name="Picture 1160"/>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4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61" name="Picture 116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1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2" name="Picture 1162"/>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5"/>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3" name="Picture 1163"/>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6"/>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18 februari 2026</w:t>
        <w:br/>
      </w:r>
      <w:r>
        <w:rPr>
          <w:i/>
        </w:rPr>
        <w:t>🔗 https://knowledge.flexhrm.com/sv/hur-rapporterar-jag-utl%C3%A4gg-och-representation</w:t>
        <w:br/>
      </w:r>
      <w:r>
        <w:rPr>
          <w:i/>
        </w:rPr>
        <w:t>📸 5 bilder</w:t>
        <w:br/>
      </w:r>
    </w:p>
    <w:p>
      <w:r>
        <w:t># Hur rapporterar jag utlägg och representation i HRM Travel?</w:t>
        <w:br/>
        <w:br/>
        <w:t xml:space="preserve">**Datum:** den 18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4" name="Picture 116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1138"/>
            <wp:docPr id="1165" name="Picture 1165"/>
            <wp:cNvGraphicFramePr>
              <a:graphicFrameLocks noChangeAspect="1"/>
            </wp:cNvGraphicFramePr>
            <a:graphic>
              <a:graphicData uri="http://schemas.openxmlformats.org/drawingml/2006/picture">
                <pic:pic>
                  <pic:nvPicPr>
                    <pic:cNvPr id="0" name="hur-rapporterar-jag-utlagg-och-representation-i-hrm-travel_1e53bb7c.png"/>
                    <pic:cNvPicPr/>
                  </pic:nvPicPr>
                  <pic:blipFill>
                    <a:blip r:embed="rId848"/>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2455542"/>
            <wp:docPr id="1166" name="Picture 116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9"/>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7" name="Picture 116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0"/>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8" name="Picture 116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51"/>
                    <a:stretch>
                      <a:fillRect/>
                    </a:stretch>
                  </pic:blipFill>
                  <pic:spPr>
                    <a:xfrm>
                      <a:off x="0" y="0"/>
                      <a:ext cx="3657600" cy="4604057"/>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9" name="Picture 116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5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70" name="Picture 1170"/>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53"/>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71" name="Picture 1171"/>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54"/>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72" name="Picture 1172"/>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73" name="Picture 117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6"/>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7"/>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5" name="Picture 1175"/>
            <wp:cNvGraphicFramePr>
              <a:graphicFrameLocks noChangeAspect="1"/>
            </wp:cNvGraphicFramePr>
            <a:graphic>
              <a:graphicData uri="http://schemas.openxmlformats.org/drawingml/2006/picture">
                <pic:pic>
                  <pic:nvPicPr>
                    <pic:cNvPr id="0" name="hur-fakturerar-jag-en-reserakning_c2287e8b.png"/>
                    <pic:cNvPicPr/>
                  </pic:nvPicPr>
                  <pic:blipFill>
                    <a:blip r:embed="rId858"/>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6" name="Picture 1176"/>
            <wp:cNvGraphicFramePr>
              <a:graphicFrameLocks noChangeAspect="1"/>
            </wp:cNvGraphicFramePr>
            <a:graphic>
              <a:graphicData uri="http://schemas.openxmlformats.org/drawingml/2006/picture">
                <pic:pic>
                  <pic:nvPicPr>
                    <pic:cNvPr id="0" name="hur-fakturerar-jag-en-reserakning_c3a6d98a.png"/>
                    <pic:cNvPicPr/>
                  </pic:nvPicPr>
                  <pic:blipFill>
                    <a:blip r:embed="rId85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7" name="Picture 1177"/>
            <wp:cNvGraphicFramePr>
              <a:graphicFrameLocks noChangeAspect="1"/>
            </wp:cNvGraphicFramePr>
            <a:graphic>
              <a:graphicData uri="http://schemas.openxmlformats.org/drawingml/2006/picture">
                <pic:pic>
                  <pic:nvPicPr>
                    <pic:cNvPr id="0" name="hur-fakturerar-jag-en-reserakning_8e1c0579.png"/>
                    <pic:cNvPicPr/>
                  </pic:nvPicPr>
                  <pic:blipFill>
                    <a:blip r:embed="rId860"/>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8" name="Picture 117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7"/>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9" name="Picture 1179"/>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6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80" name="Picture 1180"/>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62"/>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81" name="Picture 1181"/>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63"/>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82" name="Picture 1182"/>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64"/>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83" name="Picture 1183"/>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5"/>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5" name="Picture 1185"/>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6" name="Picture 1186"/>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7"/>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7" name="Picture 118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8" name="Picture 118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9" name="Picture 118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91" name="Picture 1191"/>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8"/>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92" name="Picture 1192"/>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93" name="Picture 1193"/>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7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4" name="Picture 1194"/>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1"/>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5" name="Picture 119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70"/>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6" name="Picture 1196"/>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7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7" name="Picture 119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7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3"/>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9" name="Picture 119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3"/>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1" name="Picture 1201"/>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202" name="Picture 120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203" name="Picture 1203"/>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6"/>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4" name="Picture 120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7"/>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8"/>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0"/>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81"/>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0" name="Picture 1210"/>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2"/>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2"/>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8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4"/>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5"/>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6"/>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4"/>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7" name="Picture 1217"/>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8" name="Picture 1218"/>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8"/>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9" name="Picture 121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9"/>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20" name="Picture 122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90"/>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21" name="Picture 122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91"/>
                    <a:stretch>
                      <a:fillRect/>
                    </a:stretch>
                  </pic:blipFill>
                  <pic:spPr>
                    <a:xfrm>
                      <a:off x="0" y="0"/>
                      <a:ext cx="3657600" cy="4746171"/>
                    </a:xfrm>
                    <a:prstGeom prst="rect"/>
                  </pic:spPr>
                </pic:pic>
              </a:graphicData>
            </a:graphic>
          </wp:inline>
        </w:drawing>
      </w:r>
    </w:p>
    <w:p/>
    <w:p>
      <w:pPr>
        <w:pStyle w:val="Heading2"/>
      </w:pPr>
      <w:r>
        <w:t>Rapportgeneratorn - Kan jag skapa en rapport med data från bilresor i HRM?</w:t>
      </w:r>
    </w:p>
    <w:p>
      <w:r>
        <w:rPr>
          <w:i/>
        </w:rPr>
        <w:t>📅 den 19 februari 2026</w:t>
        <w:br/>
      </w:r>
      <w:r>
        <w:rPr>
          <w:i/>
        </w:rPr>
        <w:t>🔗 https://knowledge.flexhrm.com/sv/rapportgeneratorn-kan-jag-skapa-en-rapport-med-data-fr%C3%A5n-bilresor-i-hrm</w:t>
        <w:br/>
      </w:r>
    </w:p>
    <w:p>
      <w:r>
        <w:t># Rapportgeneratorn - Kan jag skapa en rapport med data från bilresor i HRM?</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resa  </w:t>
        <w:br/>
        <w:t xml:space="preserve">**Bilder:** 0  </w:t>
        <w:br/>
        <w:t>**URL:** https://knowledge.flexhrm.com/sv/rapportgeneratorn-kan-jag-skapa-en-rapport-med-data-fr%C3%A5n-bilresor-i-hrm</w:t>
        <w:br/>
        <w:br/>
        <w:t>---</w:t>
        <w:br/>
        <w:br/>
        <w:t>I rapportgeneratorn finns datakällorna Bilresa och Fordon.</w:t>
        <w:br/>
        <w:t>Datakällorna</w:t>
        <w:br/>
        <w:t>Bilresa</w:t>
        <w:br/>
        <w:t>och</w:t>
        <w:br/>
        <w:t>Fordon</w:t>
        <w:br/>
        <w:t>kan användas för att skapa rapporter med information om bilresor som registrerats i reseräkningen och körjournalen i HRM Travel.</w:t>
        <w:br/>
        <w:t>Du kan kombinera med datakällan</w:t>
        <w:br/>
        <w:t>Anställda</w:t>
        <w:br/>
        <w:t>. Det gör att du kan skapa mer detaljerade rapporter och göra urval baserat på till exempel hemkostnadsställe.</w:t>
        <w:br/>
        <w:t>Datakällan</w:t>
        <w:br/>
        <w:t>Bilresa</w:t>
        <w:br/>
        <w:t>ger dig tillgång till relevanta fält som resans start- och sluttid, ärende, avreseort, destination och information om resrutten.</w:t>
        <w:br/>
        <w:t>Datakällan</w:t>
        <w:br/>
        <w:t>Fordon</w:t>
        <w:br/>
        <w:t>innehåller information om de olika fordonstyper ni har definierat ...</w:t>
      </w:r>
    </w:p>
    <w:p/>
    <w:p>
      <w:pPr>
        <w:pStyle w:val="Heading2"/>
      </w:pPr>
      <w:r>
        <w:t>Rapportgeneratorn - Kan jag skapa en rapport med data från resor i HRM?</w:t>
      </w:r>
    </w:p>
    <w:p>
      <w:r>
        <w:rPr>
          <w:i/>
        </w:rPr>
        <w:t>📅 den 17 februari 2026</w:t>
        <w:br/>
      </w:r>
      <w:r>
        <w:rPr>
          <w:i/>
        </w:rPr>
        <w:t>🔗 https://knowledge.flexhrm.com/sv/rapportgeneratorn-kan-jag-skapa-en-rapport-med-data-fr%C3%A5n-resor-i-hrm</w:t>
        <w:br/>
      </w:r>
    </w:p>
    <w:p>
      <w:r>
        <w:t># Rapportgeneratorn - Kan jag skapa en rapport med data från resor i HRM?</w:t>
        <w:br/>
        <w:br/>
        <w:t xml:space="preserve">**Datum:** den 17 februari 2026  </w:t>
        <w:br/>
        <w:t xml:space="preserve">**Kategori:** Travel &amp; Expense  </w:t>
        <w:br/>
        <w:t xml:space="preserve">**Underkategori:** Reseräkningar  </w:t>
        <w:br/>
        <w:t xml:space="preserve">**Typ:** other  </w:t>
        <w:br/>
        <w:t xml:space="preserve">**Svårighetsgrad:** intermediate  </w:t>
        <w:br/>
        <w:t xml:space="preserve">**Tags:** bil, resa, traktamente  </w:t>
        <w:br/>
        <w:t xml:space="preserve">**Bilder:** 0  </w:t>
        <w:br/>
        <w:t>**URL:** https://knowledge.flexhrm.com/sv/rapportgeneratorn-kan-jag-skapa-en-rapport-med-data-fr%C3%A5n-resor-i-hrm</w:t>
        <w:br/>
        <w:br/>
        <w:t>---</w:t>
        <w:br/>
        <w:br/>
        <w:t>I rapportgeneratorn finns datakälla Resa.</w:t>
        <w:br/>
        <w:t>Datakällan</w:t>
        <w:br/>
        <w:t>Resa</w:t>
        <w:br/>
        <w:t>kan användas för att skapa rapporter med information om resor som registrerats i HRM Travel.</w:t>
        <w:br/>
        <w:t>Den kan till exempel användas för att få detaljerad information om traktamenten och matavdrag och för att följa upp hållbarhetsmål och miljöpåverkan genom att ta ut information från fälten under Transportmedel.</w:t>
        <w:br/>
        <w:t>Du kan kombinera datakällan</w:t>
        <w:br/>
        <w:t>Resa</w:t>
        <w:br/>
        <w:t>med datakällan</w:t>
        <w:br/>
        <w:t>Anställda</w:t>
        <w:br/>
        <w:t>. Det gör att du kan skapa mer detaljerade rapporter och göra urval baserat på till exempel hemkostnadsställe.</w:t>
        <w:br/>
        <w:t>Tillgängliga fält och urval</w:t>
        <w:br/>
        <w:t>Du kan göra urval på och visa detaljer ...</w:t>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2429301"/>
            <wp:docPr id="1222" name="Picture 1222"/>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9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3" name="Picture 1223"/>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9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4" name="Picture 122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9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5" name="Picture 122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93"/>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775121"/>
            <wp:docPr id="1226" name="Picture 1226"/>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9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7" name="Picture 1227"/>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8" name="Picture 1228"/>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6"/>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9" name="Picture 122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30" name="Picture 123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6"/>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1967046"/>
            <wp:docPr id="1231" name="Picture 123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7"/>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32" name="Picture 123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8"/>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33" name="Picture 123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9"/>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4" name="Picture 123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0"/>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5" name="Picture 123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01"/>
                    <a:stretch>
                      <a:fillRect/>
                    </a:stretch>
                  </pic:blipFill>
                  <pic:spPr>
                    <a:xfrm>
                      <a:off x="0" y="0"/>
                      <a:ext cx="3657600" cy="200349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223875"/>
            <wp:docPr id="1236" name="Picture 1236"/>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02"/>
                    <a:stretch>
                      <a:fillRect/>
                    </a:stretch>
                  </pic:blipFill>
                  <pic:spPr>
                    <a:xfrm>
                      <a:off x="0" y="0"/>
                      <a:ext cx="3657600" cy="223875"/>
                    </a:xfrm>
                    <a:prstGeom prst="rect"/>
                  </pic:spPr>
                </pic:pic>
              </a:graphicData>
            </a:graphic>
          </wp:inline>
        </w:drawing>
      </w:r>
    </w:p>
    <w:p>
      <w:r>
        <w:drawing>
          <wp:inline xmlns:a="http://schemas.openxmlformats.org/drawingml/2006/main" xmlns:pic="http://schemas.openxmlformats.org/drawingml/2006/picture">
            <wp:extent cx="3657600" cy="3067015"/>
            <wp:docPr id="1237" name="Picture 1237"/>
            <wp:cNvGraphicFramePr>
              <a:graphicFrameLocks noChangeAspect="1"/>
            </wp:cNvGraphicFramePr>
            <a:graphic>
              <a:graphicData uri="http://schemas.openxmlformats.org/drawingml/2006/picture">
                <pic:pic>
                  <pic:nvPicPr>
                    <pic:cNvPr id="0" name="hur-hanterar-jag-en-loneskuld-i-hrm-payroll_58f0fe18.png"/>
                    <pic:cNvPicPr/>
                  </pic:nvPicPr>
                  <pic:blipFill>
                    <a:blip r:embed="rId903"/>
                    <a:stretch>
                      <a:fillRect/>
                    </a:stretch>
                  </pic:blipFill>
                  <pic:spPr>
                    <a:xfrm>
                      <a:off x="0" y="0"/>
                      <a:ext cx="3657600" cy="3067015"/>
                    </a:xfrm>
                    <a:prstGeom prst="rect"/>
                  </pic:spPr>
                </pic:pic>
              </a:graphicData>
            </a:graphic>
          </wp:inline>
        </w:drawing>
      </w:r>
    </w:p>
    <w:p>
      <w:r>
        <w:drawing>
          <wp:inline xmlns:a="http://schemas.openxmlformats.org/drawingml/2006/main" xmlns:pic="http://schemas.openxmlformats.org/drawingml/2006/picture">
            <wp:extent cx="3657600" cy="3677424"/>
            <wp:docPr id="1238" name="Picture 1238"/>
            <wp:cNvGraphicFramePr>
              <a:graphicFrameLocks noChangeAspect="1"/>
            </wp:cNvGraphicFramePr>
            <a:graphic>
              <a:graphicData uri="http://schemas.openxmlformats.org/drawingml/2006/picture">
                <pic:pic>
                  <pic:nvPicPr>
                    <pic:cNvPr id="0" name="hur-hanterar-jag-en-loneskuld-i-hrm-payroll_bd21c829.png"/>
                    <pic:cNvPicPr/>
                  </pic:nvPicPr>
                  <pic:blipFill>
                    <a:blip r:embed="rId904"/>
                    <a:stretch>
                      <a:fillRect/>
                    </a:stretch>
                  </pic:blipFill>
                  <pic:spPr>
                    <a:xfrm>
                      <a:off x="0" y="0"/>
                      <a:ext cx="3657600" cy="3677424"/>
                    </a:xfrm>
                    <a:prstGeom prst="rect"/>
                  </pic:spPr>
                </pic:pic>
              </a:graphicData>
            </a:graphic>
          </wp:inline>
        </w:drawing>
      </w:r>
    </w:p>
    <w:p>
      <w:r>
        <w:drawing>
          <wp:inline xmlns:a="http://schemas.openxmlformats.org/drawingml/2006/main" xmlns:pic="http://schemas.openxmlformats.org/drawingml/2006/picture">
            <wp:extent cx="3657600" cy="3127416"/>
            <wp:docPr id="1239" name="Picture 1239"/>
            <wp:cNvGraphicFramePr>
              <a:graphicFrameLocks noChangeAspect="1"/>
            </wp:cNvGraphicFramePr>
            <a:graphic>
              <a:graphicData uri="http://schemas.openxmlformats.org/drawingml/2006/picture">
                <pic:pic>
                  <pic:nvPicPr>
                    <pic:cNvPr id="0" name="hur-hanterar-jag-en-loneskuld-i-hrm-payroll_c19a694a.png"/>
                    <pic:cNvPicPr/>
                  </pic:nvPicPr>
                  <pic:blipFill>
                    <a:blip r:embed="rId905"/>
                    <a:stretch>
                      <a:fillRect/>
                    </a:stretch>
                  </pic:blipFill>
                  <pic:spPr>
                    <a:xfrm>
                      <a:off x="0" y="0"/>
                      <a:ext cx="3657600" cy="3127416"/>
                    </a:xfrm>
                    <a:prstGeom prst="rect"/>
                  </pic:spPr>
                </pic:pic>
              </a:graphicData>
            </a:graphic>
          </wp:inline>
        </w:drawing>
      </w:r>
    </w:p>
    <w:p>
      <w:r>
        <w:drawing>
          <wp:inline xmlns:a="http://schemas.openxmlformats.org/drawingml/2006/main" xmlns:pic="http://schemas.openxmlformats.org/drawingml/2006/picture">
            <wp:extent cx="3657600" cy="3034602"/>
            <wp:docPr id="1240" name="Picture 1240"/>
            <wp:cNvGraphicFramePr>
              <a:graphicFrameLocks noChangeAspect="1"/>
            </wp:cNvGraphicFramePr>
            <a:graphic>
              <a:graphicData uri="http://schemas.openxmlformats.org/drawingml/2006/picture">
                <pic:pic>
                  <pic:nvPicPr>
                    <pic:cNvPr id="0" name="hur-hanterar-jag-en-loneskuld-i-hrm-payroll_ebf385f9.png"/>
                    <pic:cNvPicPr/>
                  </pic:nvPicPr>
                  <pic:blipFill>
                    <a:blip r:embed="rId906"/>
                    <a:stretch>
                      <a:fillRect/>
                    </a:stretch>
                  </pic:blipFill>
                  <pic:spPr>
                    <a:xfrm>
                      <a:off x="0" y="0"/>
                      <a:ext cx="3657600" cy="3034602"/>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505200"/>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0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0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1548384"/>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1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687754"/>
            <wp:docPr id="1251" name="Picture 125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1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52" name="Picture 125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1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54" name="Picture 125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55" name="Picture 125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1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1634836"/>
            <wp:docPr id="1256" name="Picture 125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1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57" name="Picture 125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1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58" name="Picture 125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9" name="Picture 125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60" name="Picture 126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2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1" name="Picture 126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2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2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259106"/>
            <wp:docPr id="1265" name="Picture 126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2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2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1839718"/>
            <wp:docPr id="1269" name="Picture 126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2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70" name="Picture 127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2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71" name="Picture 127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2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72" name="Picture 127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2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73" name="Picture 127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2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3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3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3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3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702803"/>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3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3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3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3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3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332449"/>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4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9" name="Picture 128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4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4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2611595"/>
            <wp:docPr id="1293" name="Picture 129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4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94" name="Picture 129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4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95" name="Picture 129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4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96" name="Picture 129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97" name="Picture 129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4677223"/>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49"/>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50"/>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5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5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50"/>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731519"/>
            <wp:docPr id="1303" name="Picture 130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4" name="Picture 130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5" name="Picture 130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54"/>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307" name="Picture 130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54"/>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308" name="Picture 130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5"/>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10" name="Picture 131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2" name="Picture 131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57"/>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13" name="Picture 131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14" name="Picture 131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59"/>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15" name="Picture 131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16" name="Picture 131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0"/>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61"/>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62"/>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63"/>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308683"/>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8ad08989.png"/>
                    <pic:cNvPicPr/>
                  </pic:nvPicPr>
                  <pic:blipFill>
                    <a:blip r:embed="rId964"/>
                    <a:stretch>
                      <a:fillRect/>
                    </a:stretch>
                  </pic:blipFill>
                  <pic:spPr>
                    <a:xfrm>
                      <a:off x="0" y="0"/>
                      <a:ext cx="3657600" cy="1308683"/>
                    </a:xfrm>
                    <a:prstGeom prst="rect"/>
                  </pic:spPr>
                </pic:pic>
              </a:graphicData>
            </a:graphic>
          </wp:inline>
        </w:drawing>
      </w:r>
    </w:p>
    <w:p>
      <w:r>
        <w:drawing>
          <wp:inline xmlns:a="http://schemas.openxmlformats.org/drawingml/2006/main" xmlns:pic="http://schemas.openxmlformats.org/drawingml/2006/picture">
            <wp:extent cx="3657600" cy="1032096"/>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6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6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6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6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24729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7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7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74"/>
                    <a:stretch>
                      <a:fillRect/>
                    </a:stretch>
                  </pic:blipFill>
                  <pic:spPr>
                    <a:xfrm>
                      <a:off x="0" y="0"/>
                      <a:ext cx="3657600" cy="161589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1883664"/>
            <wp:docPr id="1332" name="Picture 1332"/>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75"/>
                    <a:stretch>
                      <a:fillRect/>
                    </a:stretch>
                  </pic:blipFill>
                  <pic:spPr>
                    <a:xfrm>
                      <a:off x="0" y="0"/>
                      <a:ext cx="3657600" cy="1883664"/>
                    </a:xfrm>
                    <a:prstGeom prst="rect"/>
                  </pic:spPr>
                </pic:pic>
              </a:graphicData>
            </a:graphic>
          </wp:inline>
        </w:drawing>
      </w:r>
    </w:p>
    <w:p>
      <w:r>
        <w:drawing>
          <wp:inline xmlns:a="http://schemas.openxmlformats.org/drawingml/2006/main" xmlns:pic="http://schemas.openxmlformats.org/drawingml/2006/picture">
            <wp:extent cx="3657600" cy="452192"/>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6"/>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2627376"/>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7"/>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1682496"/>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8"/>
                    <a:stretch>
                      <a:fillRect/>
                    </a:stretch>
                  </pic:blipFill>
                  <pic:spPr>
                    <a:xfrm>
                      <a:off x="0" y="0"/>
                      <a:ext cx="3657600" cy="1682496"/>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1764856"/>
            <wp:docPr id="1336" name="Picture 1336"/>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7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37" name="Picture 1337"/>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8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38" name="Picture 1338"/>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81"/>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39" name="Picture 1339"/>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82"/>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40" name="Picture 134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81"/>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959598"/>
            <wp:docPr id="1341" name="Picture 1341"/>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83"/>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42" name="Picture 134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84"/>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43" name="Picture 1343"/>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44" name="Picture 134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45" name="Picture 1345"/>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84"/>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19 februari 2026</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19 februari 2026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w:t>
      </w:r>
    </w:p>
    <w:p>
      <w:r>
        <w:drawing>
          <wp:inline xmlns:a="http://schemas.openxmlformats.org/drawingml/2006/main" xmlns:pic="http://schemas.openxmlformats.org/drawingml/2006/picture">
            <wp:extent cx="3657600" cy="240201"/>
            <wp:docPr id="1346" name="Picture 1346"/>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8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47" name="Picture 1347"/>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87"/>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48" name="Picture 1348"/>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88"/>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49" name="Picture 1349"/>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8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50" name="Picture 1350"/>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90"/>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1" name="Picture 1351"/>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91"/>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2" name="Picture 135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91"/>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3" name="Picture 1353"/>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4" name="Picture 135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5" name="Picture 1355"/>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93"/>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56" name="Picture 1356"/>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9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57" name="Picture 135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9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58" name="Picture 1358"/>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9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59" name="Picture 1359"/>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96"/>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867998"/>
            <wp:docPr id="1360" name="Picture 1360"/>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9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61" name="Picture 1361"/>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98"/>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62" name="Picture 1362"/>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99"/>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63" name="Picture 1363"/>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00"/>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64" name="Picture 1364"/>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1"/>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5" name="Picture 1365"/>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2"/>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6" name="Picture 136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2"/>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1370880"/>
            <wp:docPr id="1367" name="Picture 1367"/>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03"/>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68" name="Picture 1368"/>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04"/>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69" name="Picture 1369"/>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0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70" name="Picture 137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6"/>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71" name="Picture 137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07"/>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2488277"/>
            <wp:docPr id="1372" name="Picture 1372"/>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08"/>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73" name="Picture 1373"/>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09"/>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74" name="Picture 1374"/>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10"/>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75" name="Picture 1375"/>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11"/>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76" name="Picture 1376"/>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12"/>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sv/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w:t>
      </w:r>
    </w:p>
    <w:p>
      <w:r>
        <w:drawing>
          <wp:inline xmlns:a="http://schemas.openxmlformats.org/drawingml/2006/main" xmlns:pic="http://schemas.openxmlformats.org/drawingml/2006/picture">
            <wp:extent cx="3657600" cy="971550"/>
            <wp:docPr id="1377" name="Picture 1377"/>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3"/>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78" name="Picture 137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14"/>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79" name="Picture 1379"/>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1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80" name="Picture 138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6"/>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81" name="Picture 1381"/>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14"/>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430306"/>
            <wp:docPr id="1382" name="Picture 1382"/>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1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83" name="Picture 1383"/>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18"/>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84" name="Picture 138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19"/>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85" name="Picture 138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0"/>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86" name="Picture 138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21"/>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7" name="Picture 1387"/>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2"/>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8" name="Picture 138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2"/>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89" name="Picture 1389"/>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3"/>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5280707"/>
            <wp:docPr id="1390" name="Picture 1390"/>
            <wp:cNvGraphicFramePr>
              <a:graphicFrameLocks noChangeAspect="1"/>
            </wp:cNvGraphicFramePr>
            <a:graphic>
              <a:graphicData uri="http://schemas.openxmlformats.org/drawingml/2006/picture">
                <pic:pic>
                  <pic:nvPicPr>
                    <pic:cNvPr id="0" name="bygglosen-vilka-installningar-behover-jag-for-att-kunna-ta-ut-statistiken-i-hrm-payroll_e4a1572f.png"/>
                    <pic:cNvPicPr/>
                  </pic:nvPicPr>
                  <pic:blipFill>
                    <a:blip r:embed="rId1024"/>
                    <a:stretch>
                      <a:fillRect/>
                    </a:stretch>
                  </pic:blipFill>
                  <pic:spPr>
                    <a:xfrm>
                      <a:off x="0" y="0"/>
                      <a:ext cx="3657600" cy="5280707"/>
                    </a:xfrm>
                    <a:prstGeom prst="rect"/>
                  </pic:spPr>
                </pic:pic>
              </a:graphicData>
            </a:graphic>
          </wp:inline>
        </w:drawing>
      </w:r>
    </w:p>
    <w:p>
      <w:r>
        <w:drawing>
          <wp:inline xmlns:a="http://schemas.openxmlformats.org/drawingml/2006/main" xmlns:pic="http://schemas.openxmlformats.org/drawingml/2006/picture">
            <wp:extent cx="3657600" cy="985784"/>
            <wp:docPr id="1391" name="Picture 1391"/>
            <wp:cNvGraphicFramePr>
              <a:graphicFrameLocks noChangeAspect="1"/>
            </wp:cNvGraphicFramePr>
            <a:graphic>
              <a:graphicData uri="http://schemas.openxmlformats.org/drawingml/2006/picture">
                <pic:pic>
                  <pic:nvPicPr>
                    <pic:cNvPr id="0" name="bygglosen-vilka-installningar-behover-jag-for-att-kunna-ta-ut-statistiken-i-hrm-payroll_7a26e924.png"/>
                    <pic:cNvPicPr/>
                  </pic:nvPicPr>
                  <pic:blipFill>
                    <a:blip r:embed="rId1025"/>
                    <a:stretch>
                      <a:fillRect/>
                    </a:stretch>
                  </pic:blipFill>
                  <pic:spPr>
                    <a:xfrm>
                      <a:off x="0" y="0"/>
                      <a:ext cx="3657600" cy="985784"/>
                    </a:xfrm>
                    <a:prstGeom prst="rect"/>
                  </pic:spPr>
                </pic:pic>
              </a:graphicData>
            </a:graphic>
          </wp:inline>
        </w:drawing>
      </w:r>
    </w:p>
    <w:p>
      <w:r>
        <w:drawing>
          <wp:inline xmlns:a="http://schemas.openxmlformats.org/drawingml/2006/main" xmlns:pic="http://schemas.openxmlformats.org/drawingml/2006/picture">
            <wp:extent cx="3657600" cy="2398996"/>
            <wp:docPr id="1392" name="Picture 1392"/>
            <wp:cNvGraphicFramePr>
              <a:graphicFrameLocks noChangeAspect="1"/>
            </wp:cNvGraphicFramePr>
            <a:graphic>
              <a:graphicData uri="http://schemas.openxmlformats.org/drawingml/2006/picture">
                <pic:pic>
                  <pic:nvPicPr>
                    <pic:cNvPr id="0" name="bygglosen-vilka-installningar-behover-jag-for-att-kunna-ta-ut-statistiken-i-hrm-payroll_9fa669cc.png"/>
                    <pic:cNvPicPr/>
                  </pic:nvPicPr>
                  <pic:blipFill>
                    <a:blip r:embed="rId1026"/>
                    <a:stretch>
                      <a:fillRect/>
                    </a:stretch>
                  </pic:blipFill>
                  <pic:spPr>
                    <a:xfrm>
                      <a:off x="0" y="0"/>
                      <a:ext cx="3657600" cy="2398996"/>
                    </a:xfrm>
                    <a:prstGeom prst="rect"/>
                  </pic:spPr>
                </pic:pic>
              </a:graphicData>
            </a:graphic>
          </wp:inline>
        </w:drawing>
      </w:r>
    </w:p>
    <w:p>
      <w:r>
        <w:drawing>
          <wp:inline xmlns:a="http://schemas.openxmlformats.org/drawingml/2006/main" xmlns:pic="http://schemas.openxmlformats.org/drawingml/2006/picture">
            <wp:extent cx="3657600" cy="1017528"/>
            <wp:docPr id="1393" name="Picture 1393"/>
            <wp:cNvGraphicFramePr>
              <a:graphicFrameLocks noChangeAspect="1"/>
            </wp:cNvGraphicFramePr>
            <a:graphic>
              <a:graphicData uri="http://schemas.openxmlformats.org/drawingml/2006/picture">
                <pic:pic>
                  <pic:nvPicPr>
                    <pic:cNvPr id="0" name="bygglosen-vilka-installningar-behover-jag-for-att-kunna-ta-ut-statistiken-i-hrm-payroll_b7d849f9.png"/>
                    <pic:cNvPicPr/>
                  </pic:nvPicPr>
                  <pic:blipFill>
                    <a:blip r:embed="rId1027"/>
                    <a:stretch>
                      <a:fillRect/>
                    </a:stretch>
                  </pic:blipFill>
                  <pic:spPr>
                    <a:xfrm>
                      <a:off x="0" y="0"/>
                      <a:ext cx="3657600" cy="1017528"/>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1493517"/>
            <wp:docPr id="1394" name="Picture 1394"/>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28"/>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478302"/>
            <wp:docPr id="1395" name="Picture 1395"/>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29"/>
                    <a:stretch>
                      <a:fillRect/>
                    </a:stretch>
                  </pic:blipFill>
                  <pic:spPr>
                    <a:xfrm>
                      <a:off x="0" y="0"/>
                      <a:ext cx="3657600" cy="478302"/>
                    </a:xfrm>
                    <a:prstGeom prst="rect"/>
                  </pic:spPr>
                </pic:pic>
              </a:graphicData>
            </a:graphic>
          </wp:inline>
        </w:drawing>
      </w:r>
    </w:p>
    <w:p>
      <w:r>
        <w:drawing>
          <wp:inline xmlns:a="http://schemas.openxmlformats.org/drawingml/2006/main" xmlns:pic="http://schemas.openxmlformats.org/drawingml/2006/picture">
            <wp:extent cx="3657600" cy="376612"/>
            <wp:docPr id="1396" name="Picture 1396"/>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0"/>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963466"/>
            <wp:docPr id="1397" name="Picture 1397"/>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1"/>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8" name="Picture 1398"/>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2"/>
                    <a:stretch>
                      <a:fillRect/>
                    </a:stretch>
                  </pic:blipFill>
                  <pic:spPr>
                    <a:xfrm>
                      <a:off x="0" y="0"/>
                      <a:ext cx="3657600" cy="65509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399" name="Picture 1399"/>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400" name="Picture 14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401" name="Picture 1401"/>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34"/>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402" name="Picture 1402"/>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35"/>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403" name="Picture 1403"/>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36"/>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931985"/>
            <wp:docPr id="1404" name="Picture 1404"/>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37"/>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405" name="Picture 1405"/>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38"/>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406" name="Picture 1406"/>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39"/>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407" name="Picture 1407"/>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40"/>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408" name="Picture 1408"/>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41"/>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1100667"/>
            <wp:docPr id="1409" name="Picture 1409"/>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42"/>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410" name="Picture 1410"/>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43"/>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411" name="Picture 1411"/>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4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412" name="Picture 1412"/>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45"/>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413" name="Picture 1413"/>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46"/>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3195448"/>
            <wp:docPr id="1414" name="Picture 141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415" name="Picture 141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416" name="Picture 1416"/>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48"/>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417" name="Picture 1417"/>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4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418" name="Picture 1418"/>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50"/>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285841"/>
            <wp:docPr id="1419" name="Picture 141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5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420" name="Picture 142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52"/>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421" name="Picture 1421"/>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3"/>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422" name="Picture 1422"/>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54"/>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423" name="Picture 1423"/>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0"/>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4" name="Picture 142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5"/>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5" name="Picture 142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5"/>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1420091"/>
            <wp:docPr id="1426" name="Picture 1426"/>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56"/>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27" name="Picture 1427"/>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57"/>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28" name="Picture 1428"/>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58"/>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29" name="Picture 1429"/>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5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30" name="Picture 1430"/>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60"/>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1" name="Picture 143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6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32" name="Picture 1432"/>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62"/>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33" name="Picture 1433"/>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3"/>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34" name="Picture 1434"/>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6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5" name="Picture 1435"/>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4"/>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504497"/>
            <wp:docPr id="1436" name="Picture 1436"/>
            <wp:cNvGraphicFramePr>
              <a:graphicFrameLocks noChangeAspect="1"/>
            </wp:cNvGraphicFramePr>
            <a:graphic>
              <a:graphicData uri="http://schemas.openxmlformats.org/drawingml/2006/picture">
                <pic:pic>
                  <pic:nvPicPr>
                    <pic:cNvPr id="0" name="pensionsrapportering-arsvis-till-fora-hur-pensionsrapporterar-jag-tjansteman-till-fora-i-flex-hrm-pa_cf1ad483.png"/>
                    <pic:cNvPicPr/>
                  </pic:nvPicPr>
                  <pic:blipFill>
                    <a:blip r:embed="rId106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397898"/>
            <wp:docPr id="1437" name="Picture 1437"/>
            <wp:cNvGraphicFramePr>
              <a:graphicFrameLocks noChangeAspect="1"/>
            </wp:cNvGraphicFramePr>
            <a:graphic>
              <a:graphicData uri="http://schemas.openxmlformats.org/drawingml/2006/picture">
                <pic:pic>
                  <pic:nvPicPr>
                    <pic:cNvPr id="0" name="pensionsrapportering-arsvis-till-fora-hur-pensionsrapporterar-jag-tjansteman-till-fora-i-flex-hrm-pa_0a90bc42.png"/>
                    <pic:cNvPicPr/>
                  </pic:nvPicPr>
                  <pic:blipFill>
                    <a:blip r:embed="rId1066"/>
                    <a:stretch>
                      <a:fillRect/>
                    </a:stretch>
                  </pic:blipFill>
                  <pic:spPr>
                    <a:xfrm>
                      <a:off x="0" y="0"/>
                      <a:ext cx="3657600" cy="397898"/>
                    </a:xfrm>
                    <a:prstGeom prst="rect"/>
                  </pic:spPr>
                </pic:pic>
              </a:graphicData>
            </a:graphic>
          </wp:inline>
        </w:drawing>
      </w:r>
    </w:p>
    <w:p>
      <w:r>
        <w:drawing>
          <wp:inline xmlns:a="http://schemas.openxmlformats.org/drawingml/2006/main" xmlns:pic="http://schemas.openxmlformats.org/drawingml/2006/picture">
            <wp:extent cx="3657600" cy="412800"/>
            <wp:docPr id="1438" name="Picture 1438"/>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67"/>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1391581"/>
            <wp:docPr id="1439" name="Picture 1439"/>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68"/>
                    <a:stretch>
                      <a:fillRect/>
                    </a:stretch>
                  </pic:blipFill>
                  <pic:spPr>
                    <a:xfrm>
                      <a:off x="0" y="0"/>
                      <a:ext cx="3657600" cy="1391581"/>
                    </a:xfrm>
                    <a:prstGeom prst="rect"/>
                  </pic:spPr>
                </pic:pic>
              </a:graphicData>
            </a:graphic>
          </wp:inline>
        </w:drawing>
      </w:r>
    </w:p>
    <w:p>
      <w:r>
        <w:drawing>
          <wp:inline xmlns:a="http://schemas.openxmlformats.org/drawingml/2006/main" xmlns:pic="http://schemas.openxmlformats.org/drawingml/2006/picture">
            <wp:extent cx="3657600" cy="1064525"/>
            <wp:docPr id="1440" name="Picture 1440"/>
            <wp:cNvGraphicFramePr>
              <a:graphicFrameLocks noChangeAspect="1"/>
            </wp:cNvGraphicFramePr>
            <a:graphic>
              <a:graphicData uri="http://schemas.openxmlformats.org/drawingml/2006/picture">
                <pic:pic>
                  <pic:nvPicPr>
                    <pic:cNvPr id="0" name="pensionsrapportering-arsvis-till-fora-hur-pensionsrapporterar-jag-tjansteman-till-fora-i-flex-hrm-pa_923be514.png"/>
                    <pic:cNvPicPr/>
                  </pic:nvPicPr>
                  <pic:blipFill>
                    <a:blip r:embed="rId1069"/>
                    <a:stretch>
                      <a:fillRect/>
                    </a:stretch>
                  </pic:blipFill>
                  <pic:spPr>
                    <a:xfrm>
                      <a:off x="0" y="0"/>
                      <a:ext cx="3657600" cy="1064525"/>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1" name="Picture 1441"/>
            <wp:cNvGraphicFramePr>
              <a:graphicFrameLocks noChangeAspect="1"/>
            </wp:cNvGraphicFramePr>
            <a:graphic>
              <a:graphicData uri="http://schemas.openxmlformats.org/drawingml/2006/picture">
                <pic:pic>
                  <pic:nvPicPr>
                    <pic:cNvPr id="0" name="hur-skapar-jag-en-coins-fil_0bce5451.png"/>
                    <pic:cNvPicPr/>
                  </pic:nvPicPr>
                  <pic:blipFill>
                    <a:blip r:embed="rId107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42" name="Picture 1442"/>
            <wp:cNvGraphicFramePr>
              <a:graphicFrameLocks noChangeAspect="1"/>
            </wp:cNvGraphicFramePr>
            <a:graphic>
              <a:graphicData uri="http://schemas.openxmlformats.org/drawingml/2006/picture">
                <pic:pic>
                  <pic:nvPicPr>
                    <pic:cNvPr id="0" name="hur-skapar-jag-en-coins-fil_0bce5451.png"/>
                    <pic:cNvPicPr/>
                  </pic:nvPicPr>
                  <pic:blipFill>
                    <a:blip r:embed="rId107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3" name="Picture 1443"/>
            <wp:cNvGraphicFramePr>
              <a:graphicFrameLocks noChangeAspect="1"/>
            </wp:cNvGraphicFramePr>
            <a:graphic>
              <a:graphicData uri="http://schemas.openxmlformats.org/drawingml/2006/picture">
                <pic:pic>
                  <pic:nvPicPr>
                    <pic:cNvPr id="0" name="hur-skapar-jag-en-coins-fil_3cc601a2.png"/>
                    <pic:cNvPicPr/>
                  </pic:nvPicPr>
                  <pic:blipFill>
                    <a:blip r:embed="rId107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44" name="Picture 1444"/>
            <wp:cNvGraphicFramePr>
              <a:graphicFrameLocks noChangeAspect="1"/>
            </wp:cNvGraphicFramePr>
            <a:graphic>
              <a:graphicData uri="http://schemas.openxmlformats.org/drawingml/2006/picture">
                <pic:pic>
                  <pic:nvPicPr>
                    <pic:cNvPr id="0" name="hur-skapar-jag-en-coins-fil_3cc601a2.png"/>
                    <pic:cNvPicPr/>
                  </pic:nvPicPr>
                  <pic:blipFill>
                    <a:blip r:embed="rId107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5" name="Picture 1445"/>
            <wp:cNvGraphicFramePr>
              <a:graphicFrameLocks noChangeAspect="1"/>
            </wp:cNvGraphicFramePr>
            <a:graphic>
              <a:graphicData uri="http://schemas.openxmlformats.org/drawingml/2006/picture">
                <pic:pic>
                  <pic:nvPicPr>
                    <pic:cNvPr id="0" name="hur-skapar-jag-en-coins-fil_ffef476b.png"/>
                    <pic:cNvPicPr/>
                  </pic:nvPicPr>
                  <pic:blipFill>
                    <a:blip r:embed="rId1072"/>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5586817"/>
            <wp:docPr id="1446" name="Picture 1446"/>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7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47" name="Picture 1447"/>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74"/>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48" name="Picture 1448"/>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75"/>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49" name="Picture 1449"/>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76"/>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50" name="Picture 1450"/>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77"/>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896471"/>
            <wp:docPr id="1451" name="Picture 1451"/>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7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52" name="Picture 1452"/>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7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53" name="Picture 1453"/>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80"/>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54" name="Picture 1454"/>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81"/>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55" name="Picture 1455"/>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82"/>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1346926"/>
            <wp:docPr id="1456" name="Picture 1456"/>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83"/>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57" name="Picture 1457"/>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8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58" name="Picture 145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8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59" name="Picture 1459"/>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85"/>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60" name="Picture 1460"/>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86"/>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912889"/>
            <wp:docPr id="1461" name="Picture 1461"/>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87"/>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62" name="Picture 1462"/>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88"/>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63" name="Picture 1463"/>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64" name="Picture 146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65" name="Picture 1465"/>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90"/>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637953"/>
            <wp:docPr id="1466" name="Picture 1466"/>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7" name="Picture 1467"/>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92"/>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8" name="Picture 146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9" name="Picture 146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92"/>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0" name="Picture 1470"/>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93"/>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71" name="Picture 1471"/>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72" name="Picture 1472"/>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5"/>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73" name="Picture 1473"/>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96"/>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74" name="Picture 147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5"/>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1336604"/>
            <wp:docPr id="1475" name="Picture 1475"/>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97"/>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76" name="Picture 1476"/>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77" name="Picture 1477"/>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99"/>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78" name="Picture 147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79" name="Picture 1479"/>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00"/>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1861555"/>
            <wp:docPr id="1480" name="Picture 1480"/>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81" name="Picture 148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0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2" name="Picture 148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83" name="Picture 1483"/>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03"/>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4" name="Picture 1484"/>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02"/>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856634"/>
            <wp:docPr id="1485" name="Picture 1485"/>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04"/>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86" name="Picture 148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87" name="Picture 1487"/>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06"/>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88" name="Picture 1488"/>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07"/>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89" name="Picture 1489"/>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5"/>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1021103"/>
            <wp:docPr id="1490" name="Picture 1490"/>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08"/>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91" name="Picture 1491"/>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09"/>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92" name="Picture 1492"/>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10"/>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93" name="Picture 1493"/>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11"/>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94" name="Picture 1494"/>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12"/>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987413"/>
            <wp:docPr id="1495" name="Picture 149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13"/>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96" name="Picture 1496"/>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14"/>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97" name="Picture 1497"/>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5"/>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98" name="Picture 1498"/>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16"/>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99" name="Picture 149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13"/>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1064525"/>
            <wp:docPr id="1500" name="Picture 150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7"/>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501" name="Picture 1501"/>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18"/>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502" name="Picture 1502"/>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19"/>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503" name="Picture 1503"/>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0"/>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504" name="Picture 150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7"/>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241236"/>
            <wp:docPr id="1505" name="Picture 1505"/>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1"/>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506" name="Picture 1506"/>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2"/>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7" name="Picture 150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08" name="Picture 150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24"/>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509" name="Picture 1509"/>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5"/>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510" name="Picture 151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11" name="Picture 151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24"/>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1277957"/>
            <wp:docPr id="1512" name="Picture 1512"/>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2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513" name="Picture 1513"/>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2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514" name="Picture 1514"/>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28"/>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515" name="Picture 1515"/>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2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516" name="Picture 1516"/>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30"/>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64275"/>
            <wp:docPr id="1517" name="Picture 1517"/>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3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518" name="Picture 1518"/>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3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9" name="Picture 1519"/>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0" name="Picture 1520"/>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3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521" name="Picture 1521"/>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35"/>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500692"/>
            <wp:docPr id="1522" name="Picture 1522"/>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3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3" name="Picture 1523"/>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3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24" name="Picture 1524"/>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3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39"/>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26" name="Picture 152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40"/>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811566"/>
            <wp:docPr id="1527" name="Picture 1527"/>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41"/>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28" name="Picture 1528"/>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42"/>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29" name="Picture 152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40"/>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30" name="Picture 1530"/>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43"/>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31" name="Picture 1531"/>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44"/>
                    <a:stretch>
                      <a:fillRect/>
                    </a:stretch>
                  </pic:blipFill>
                  <pic:spPr>
                    <a:xfrm>
                      <a:off x="0" y="0"/>
                      <a:ext cx="3657600" cy="221320"/>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1101796"/>
            <wp:docPr id="1532" name="Picture 1532"/>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5"/>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3" name="Picture 1533"/>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429795"/>
            <wp:docPr id="1534" name="Picture 1534"/>
            <wp:cNvGraphicFramePr>
              <a:graphicFrameLocks noChangeAspect="1"/>
            </wp:cNvGraphicFramePr>
            <a:graphic>
              <a:graphicData uri="http://schemas.openxmlformats.org/drawingml/2006/picture">
                <pic:pic>
                  <pic:nvPicPr>
                    <pic:cNvPr id="0" name="hur-korrigerar-jag-semestersaldo-som-blivit-minus-i-kvarvarande-dagar_91024f07.png"/>
                    <pic:cNvPicPr/>
                  </pic:nvPicPr>
                  <pic:blipFill>
                    <a:blip r:embed="rId1147"/>
                    <a:stretch>
                      <a:fillRect/>
                    </a:stretch>
                  </pic:blipFill>
                  <pic:spPr>
                    <a:xfrm>
                      <a:off x="0" y="0"/>
                      <a:ext cx="3657600" cy="429795"/>
                    </a:xfrm>
                    <a:prstGeom prst="rect"/>
                  </pic:spPr>
                </pic:pic>
              </a:graphicData>
            </a:graphic>
          </wp:inline>
        </w:drawing>
      </w:r>
    </w:p>
    <w:p>
      <w:r>
        <w:drawing>
          <wp:inline xmlns:a="http://schemas.openxmlformats.org/drawingml/2006/main" xmlns:pic="http://schemas.openxmlformats.org/drawingml/2006/picture">
            <wp:extent cx="3657600" cy="610324"/>
            <wp:docPr id="1535" name="Picture 1535"/>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8"/>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474133"/>
            <wp:docPr id="1536" name="Picture 1536"/>
            <wp:cNvGraphicFramePr>
              <a:graphicFrameLocks noChangeAspect="1"/>
            </wp:cNvGraphicFramePr>
            <a:graphic>
              <a:graphicData uri="http://schemas.openxmlformats.org/drawingml/2006/picture">
                <pic:pic>
                  <pic:nvPicPr>
                    <pic:cNvPr id="0" name="hur-korrigerar-jag-semestersaldo-som-blivit-minus-i-kvarvarande-dagar_d9ee43d0.png"/>
                    <pic:cNvPicPr/>
                  </pic:nvPicPr>
                  <pic:blipFill>
                    <a:blip r:embed="rId1149"/>
                    <a:stretch>
                      <a:fillRect/>
                    </a:stretch>
                  </pic:blipFill>
                  <pic:spPr>
                    <a:xfrm>
                      <a:off x="0" y="0"/>
                      <a:ext cx="3657600" cy="474133"/>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4458421"/>
            <wp:docPr id="1537" name="Picture 153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50"/>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38" name="Picture 153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1"/>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39" name="Picture 153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52"/>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40" name="Picture 154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53"/>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41" name="Picture 154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54"/>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2" name="Picture 154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5"/>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43" name="Picture 154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44" name="Picture 154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7"/>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45" name="Picture 154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46" name="Picture 154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8"/>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2427780"/>
            <wp:docPr id="1547" name="Picture 154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9"/>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48" name="Picture 154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6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9" name="Picture 154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6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0" name="Picture 155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9"/>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806274"/>
            <wp:docPr id="1551" name="Picture 155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61"/>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52" name="Picture 155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62"/>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3" name="Picture 155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63"/>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54" name="Picture 155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64"/>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55" name="Picture 155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5"/>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1360967"/>
            <wp:docPr id="1556" name="Picture 1556"/>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6"/>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970518"/>
            <wp:docPr id="1557" name="Picture 1557"/>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7"/>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03077"/>
            <wp:docPr id="1558" name="Picture 1558"/>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8"/>
                    <a:stretch>
                      <a:fillRect/>
                    </a:stretch>
                  </pic:blipFill>
                  <pic:spPr>
                    <a:xfrm>
                      <a:off x="0" y="0"/>
                      <a:ext cx="3657600" cy="1303077"/>
                    </a:xfrm>
                    <a:prstGeom prst="rect"/>
                  </pic:spPr>
                </pic:pic>
              </a:graphicData>
            </a:graphic>
          </wp:inline>
        </w:drawing>
      </w:r>
    </w:p>
    <w:p>
      <w:r>
        <w:drawing>
          <wp:inline xmlns:a="http://schemas.openxmlformats.org/drawingml/2006/main" xmlns:pic="http://schemas.openxmlformats.org/drawingml/2006/picture">
            <wp:extent cx="3657600" cy="883715"/>
            <wp:docPr id="1559" name="Picture 1559"/>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9"/>
                    <a:stretch>
                      <a:fillRect/>
                    </a:stretch>
                  </pic:blipFill>
                  <pic:spPr>
                    <a:xfrm>
                      <a:off x="0" y="0"/>
                      <a:ext cx="3657600" cy="883715"/>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0" name="Picture 156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7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1" name="Picture 1561"/>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71"/>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62" name="Picture 156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72"/>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63" name="Picture 156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7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4" name="Picture 156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7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2834781"/>
            <wp:docPr id="1565" name="Picture 156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7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66" name="Picture 1566"/>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67" name="Picture 156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7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68" name="Picture 156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5"/>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69" name="Picture 156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76"/>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70" name="Picture 157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71" name="Picture 1571"/>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7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72" name="Picture 157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73" name="Picture 157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7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74" name="Picture 157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80"/>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5" name="Picture 157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76" name="Picture 157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2"/>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77" name="Picture 157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8" name="Picture 15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83"/>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9" name="Picture 157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2"/>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0" name="Picture 158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81" name="Picture 1581"/>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8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82" name="Picture 1582"/>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6"/>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3" name="Picture 1583"/>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7"/>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84" name="Picture 1584"/>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7"/>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5" name="Picture 1585"/>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6" name="Picture 1586"/>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87" name="Picture 158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88" name="Picture 158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9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89" name="Picture 158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0" name="Picture 1590"/>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91" name="Picture 159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90"/>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2" name="Picture 159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2"/>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93" name="Picture 1593"/>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94" name="Picture 1594"/>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5" name="Picture 1595"/>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6" name="Picture 159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2"/>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jpeg"/><Relationship Id="rId899" Type="http://schemas.openxmlformats.org/officeDocument/2006/relationships/image" Target="media/image891.jpeg"/><Relationship Id="rId900" Type="http://schemas.openxmlformats.org/officeDocument/2006/relationships/image" Target="media/image892.jpe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